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E4" w:rsidRDefault="009C0A5B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bookmarkStart w:id="0" w:name="_GoBack"/>
      <w:bookmarkEnd w:id="0"/>
      <w:r w:rsidRPr="0091281F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0843" w:rsidRPr="00CA7F39" w:rsidTr="009C0A5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C70843" w:rsidRPr="00370886" w:rsidRDefault="00C70843" w:rsidP="00860007">
            <w:pPr>
              <w:pStyle w:val="Llegenda"/>
              <w:jc w:val="center"/>
              <w:rPr>
                <w:rFonts w:ascii="Calibri" w:hAnsi="Calibri"/>
              </w:rPr>
            </w:pPr>
            <w:r w:rsidRPr="00370886">
              <w:rPr>
                <w:rFonts w:ascii="Calibri" w:hAnsi="Calibri"/>
              </w:rPr>
              <w:t>INSTÀNCIA GENERAL</w:t>
            </w:r>
          </w:p>
        </w:tc>
      </w:tr>
    </w:tbl>
    <w:p w:rsidR="00C70843" w:rsidRPr="00B01383" w:rsidRDefault="00C70843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sz w:val="12"/>
          <w:szCs w:val="1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62"/>
        <w:gridCol w:w="4866"/>
      </w:tblGrid>
      <w:tr w:rsidR="00BB79D4" w:rsidRPr="00EB37F9" w:rsidTr="00183A97">
        <w:tc>
          <w:tcPr>
            <w:tcW w:w="9747" w:type="dxa"/>
            <w:gridSpan w:val="2"/>
          </w:tcPr>
          <w:p w:rsidR="00BB79D4" w:rsidRPr="00EB37F9" w:rsidRDefault="00BB79D4" w:rsidP="00D1797F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>Nom i cogno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183A97">
        <w:tc>
          <w:tcPr>
            <w:tcW w:w="4822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25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Telèfon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183A97">
        <w:tc>
          <w:tcPr>
            <w:tcW w:w="9747" w:type="dxa"/>
            <w:gridSpan w:val="2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Correu electrònic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F1BE4" w:rsidRPr="00183A97" w:rsidRDefault="00EF1BE4" w:rsidP="00EF1BE4">
      <w:pPr>
        <w:pStyle w:val="Llegenda"/>
        <w:rPr>
          <w:rFonts w:ascii="Calibri" w:hAnsi="Calibri" w:cs="Tahoma"/>
          <w:sz w:val="10"/>
          <w:szCs w:val="10"/>
        </w:rPr>
      </w:pPr>
    </w:p>
    <w:p w:rsidR="00EF1BE4" w:rsidRPr="00E92542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36"/>
        <w:gridCol w:w="3358"/>
        <w:gridCol w:w="2934"/>
      </w:tblGrid>
      <w:tr w:rsidR="00BB79D4" w:rsidRPr="00370886" w:rsidTr="00752762">
        <w:tc>
          <w:tcPr>
            <w:tcW w:w="3369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erifica6"/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bookmarkEnd w:id="1"/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Audiovisuals</w:t>
            </w:r>
          </w:p>
        </w:tc>
        <w:tc>
          <w:tcPr>
            <w:tcW w:w="2976" w:type="dxa"/>
          </w:tcPr>
          <w:p w:rsidR="00BB79D4" w:rsidRPr="00370886" w:rsidRDefault="00BB79D4" w:rsidP="0075276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CAFE</w:t>
            </w:r>
          </w:p>
        </w:tc>
      </w:tr>
      <w:tr w:rsidR="00BB79D4" w:rsidRPr="00370886" w:rsidTr="00752762">
        <w:tc>
          <w:tcPr>
            <w:tcW w:w="3369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AdE i GI (docència en anglè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Doble AdE+Màrqueting</w:t>
            </w:r>
          </w:p>
        </w:tc>
        <w:tc>
          <w:tcPr>
            <w:tcW w:w="2976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Doble Turisme+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79D4" w:rsidRPr="00370886" w:rsidTr="00752762">
        <w:tc>
          <w:tcPr>
            <w:tcW w:w="3369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C14E90" w:rsidRPr="0037088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>Doble Fisio</w:t>
            </w:r>
            <w:r w:rsidR="00291AB8">
              <w:rPr>
                <w:rFonts w:ascii="Calibri" w:hAnsi="Calibri"/>
                <w:i/>
                <w:sz w:val="20"/>
                <w:szCs w:val="20"/>
              </w:rPr>
              <w:t>teràpia</w:t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>+CAFE</w:t>
            </w:r>
          </w:p>
        </w:tc>
        <w:tc>
          <w:tcPr>
            <w:tcW w:w="3402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Electrònica</w:t>
            </w:r>
          </w:p>
        </w:tc>
        <w:tc>
          <w:tcPr>
            <w:tcW w:w="2976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Infermeria</w:t>
            </w:r>
          </w:p>
        </w:tc>
      </w:tr>
      <w:tr w:rsidR="00BB79D4" w:rsidRPr="00370886" w:rsidTr="00752762">
        <w:tc>
          <w:tcPr>
            <w:tcW w:w="3369" w:type="dxa"/>
          </w:tcPr>
          <w:p w:rsidR="00BB79D4" w:rsidRPr="00370886" w:rsidRDefault="00BB79D4" w:rsidP="0075276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Informàtica </w:t>
            </w:r>
          </w:p>
        </w:tc>
        <w:tc>
          <w:tcPr>
            <w:tcW w:w="3402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Logís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Màrqu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79D4" w:rsidRPr="00370886" w:rsidTr="00291AB8">
        <w:tc>
          <w:tcPr>
            <w:tcW w:w="3369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Mecànica</w:t>
            </w:r>
          </w:p>
        </w:tc>
        <w:tc>
          <w:tcPr>
            <w:tcW w:w="3402" w:type="dxa"/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Turis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bottom w:val="single" w:sz="4" w:space="0" w:color="A6A6A6"/>
            </w:tcBorders>
          </w:tcPr>
          <w:p w:rsidR="00BB79D4" w:rsidRPr="00370886" w:rsidRDefault="00BB79D4" w:rsidP="00752762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1AB8" w:rsidRPr="00370886" w:rsidTr="00291AB8">
        <w:tc>
          <w:tcPr>
            <w:tcW w:w="3369" w:type="dxa"/>
          </w:tcPr>
          <w:p w:rsidR="00291AB8" w:rsidRPr="00370886" w:rsidRDefault="00291AB8" w:rsidP="00291AB8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Doble Informàtica/Videojocs</w:t>
            </w:r>
          </w:p>
        </w:tc>
        <w:tc>
          <w:tcPr>
            <w:tcW w:w="3402" w:type="dxa"/>
          </w:tcPr>
          <w:p w:rsidR="00291AB8" w:rsidRPr="00370886" w:rsidRDefault="00291AB8" w:rsidP="00291AB8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234887">
              <w:rPr>
                <w:rFonts w:ascii="Calibri" w:hAnsi="Calibri"/>
                <w:i/>
                <w:sz w:val="20"/>
                <w:szCs w:val="20"/>
              </w:rPr>
            </w:r>
            <w:r w:rsidR="00234887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Fisioteràp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291AB8" w:rsidRPr="00370886" w:rsidRDefault="00291AB8" w:rsidP="00291AB8">
            <w:pPr>
              <w:jc w:val="both"/>
              <w:rPr>
                <w:sz w:val="20"/>
                <w:szCs w:val="20"/>
              </w:rPr>
            </w:pPr>
            <w:r w:rsidRPr="00370886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3A97" w:rsidRPr="00183A97" w:rsidRDefault="00183A97" w:rsidP="00BB79D4">
      <w:pPr>
        <w:spacing w:line="360" w:lineRule="auto"/>
        <w:rPr>
          <w:rFonts w:ascii="Calibri" w:hAnsi="Calibri"/>
          <w:b/>
          <w:bCs/>
          <w:sz w:val="10"/>
          <w:szCs w:val="10"/>
        </w:rPr>
      </w:pPr>
    </w:p>
    <w:p w:rsidR="00BB79D4" w:rsidRDefault="00BB79D4" w:rsidP="00BB79D4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SO</w:t>
      </w:r>
      <w:r w:rsidRPr="00176E3A">
        <w:rPr>
          <w:rFonts w:ascii="Calibri" w:hAnsi="Calibri"/>
        </w:rPr>
        <w:t>:</w:t>
      </w:r>
    </w:p>
    <w:p w:rsidR="00252D20" w:rsidRPr="00370886" w:rsidRDefault="009C0A5B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4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16.15pt;width:480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E2FkdC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003D48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003D48" w:rsidRPr="00370886">
        <w:rPr>
          <w:rFonts w:ascii="Calibri" w:hAnsi="Calibri"/>
          <w:sz w:val="20"/>
          <w:szCs w:val="20"/>
        </w:rPr>
        <w:instrText xml:space="preserve"> FORMTEXT </w:instrText>
      </w:r>
      <w:r w:rsidR="00003D48" w:rsidRPr="00370886">
        <w:rPr>
          <w:rFonts w:ascii="Calibri" w:hAnsi="Calibri"/>
          <w:sz w:val="20"/>
          <w:szCs w:val="20"/>
        </w:rPr>
      </w:r>
      <w:r w:rsidR="00003D48" w:rsidRPr="00370886">
        <w:rPr>
          <w:rFonts w:ascii="Calibri" w:hAnsi="Calibri"/>
          <w:sz w:val="20"/>
          <w:szCs w:val="20"/>
        </w:rPr>
        <w:fldChar w:fldCharType="separate"/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sz w:val="20"/>
          <w:szCs w:val="20"/>
        </w:rPr>
        <w:fldChar w:fldCharType="end"/>
      </w:r>
      <w:r w:rsidR="00003D48" w:rsidRPr="00370886">
        <w:rPr>
          <w:rFonts w:ascii="Calibri" w:hAnsi="Calibri"/>
          <w:sz w:val="20"/>
          <w:szCs w:val="20"/>
        </w:rPr>
        <w:t xml:space="preserve"> </w:t>
      </w:r>
      <w:r w:rsidR="00252D20" w:rsidRPr="00370886">
        <w:rPr>
          <w:rFonts w:ascii="Calibri" w:hAnsi="Calibri"/>
          <w:sz w:val="20"/>
          <w:szCs w:val="20"/>
        </w:rPr>
        <w:t xml:space="preserve"> </w: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00E3" id="AutoShape 28" o:spid="_x0000_s1026" type="#_x0000_t32" style="position:absolute;margin-left:-.95pt;margin-top:13.65pt;width:480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/JAIAAD8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XS6G/y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080" r="13335" b="1397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8E68" id="AutoShape 29" o:spid="_x0000_s1026" type="#_x0000_t32" style="position:absolute;margin-left:-.95pt;margin-top:14.7pt;width:480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PV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A7M2PV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3BE7" id="AutoShape 30" o:spid="_x0000_s1026" type="#_x0000_t32" style="position:absolute;margin-left:-.95pt;margin-top:14.7pt;width:480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moIQIAAD0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zw8mo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0D3F1D" w:rsidRPr="00370886" w:rsidRDefault="000D3F1D" w:rsidP="000D3F1D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3335" r="13335" b="571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0007" id="AutoShape 31" o:spid="_x0000_s1026" type="#_x0000_t32" style="position:absolute;margin-left:-.95pt;margin-top:14.7pt;width:480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umIgIAAD0EAAAOAAAAZHJzL2Uyb0RvYy54bWysU9uO2jAQfa/Uf7D8DknYQ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" strokecolor="#d8d8d8"/>
            </w:pict>
          </mc:Fallback>
        </mc:AlternateContent>
      </w:r>
    </w:p>
    <w:p w:rsidR="009A4E61" w:rsidRPr="00176E3A" w:rsidRDefault="00D31A83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DEMANO</w:t>
      </w:r>
      <w:r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p w:rsidR="0099776E" w:rsidRPr="00370886" w:rsidRDefault="009C0A5B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0160" r="13335" b="889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E052" id="AutoShape 22" o:spid="_x0000_s1026" type="#_x0000_t32" style="position:absolute;margin-left:0;margin-top:16.15pt;width:480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j/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DdA0aS&#10;9MDR08GpUBqlqV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IYo/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252D20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252D20" w:rsidRPr="00370886">
        <w:rPr>
          <w:rFonts w:ascii="Calibri" w:hAnsi="Calibri"/>
          <w:sz w:val="20"/>
          <w:szCs w:val="20"/>
        </w:rPr>
        <w:instrText xml:space="preserve"> FORMTEXT </w:instrText>
      </w:r>
      <w:r w:rsidR="00252D20" w:rsidRPr="00370886">
        <w:rPr>
          <w:rFonts w:ascii="Calibri" w:hAnsi="Calibri"/>
          <w:sz w:val="20"/>
          <w:szCs w:val="20"/>
        </w:rPr>
      </w:r>
      <w:r w:rsidR="00252D20"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252D20"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</w: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0795" r="13335" b="762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A446" id="AutoShape 23" o:spid="_x0000_s1026" type="#_x0000_t32" style="position:absolute;margin-left:-.95pt;margin-top:13.65pt;width:480.9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2fpghi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</w:t>
      </w:r>
      <w:r w:rsidR="0099776E" w:rsidRPr="00370886">
        <w:rPr>
          <w:rFonts w:ascii="Calibri" w:hAnsi="Calibri"/>
          <w:sz w:val="20"/>
          <w:szCs w:val="20"/>
        </w:rPr>
        <w:t xml:space="preserve">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8890" r="1333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F073" id="AutoShape 24" o:spid="_x0000_s1026" type="#_x0000_t32" style="position:absolute;margin-left:-.95pt;margin-top:14.7pt;width:480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xU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ggBxU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</w:t>
      </w:r>
      <w:r w:rsidR="0099776E" w:rsidRPr="00370886">
        <w:rPr>
          <w:rFonts w:ascii="Calibri" w:hAnsi="Calibri"/>
          <w:sz w:val="20"/>
          <w:szCs w:val="20"/>
        </w:rPr>
        <w:t xml:space="preserve">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2700" r="13335" b="635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95F9" id="AutoShape 25" o:spid="_x0000_s1026" type="#_x0000_t32" style="position:absolute;margin-left:-.95pt;margin-top:14.7pt;width:480.9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" strokecolor="#d8d8d8"/>
            </w:pict>
          </mc:Fallback>
        </mc:AlternateContent>
      </w:r>
    </w:p>
    <w:p w:rsidR="0091281F" w:rsidRPr="00BB79D4" w:rsidRDefault="0091281F" w:rsidP="0091281F">
      <w:pPr>
        <w:spacing w:line="360" w:lineRule="auto"/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BB79D4">
        <w:rPr>
          <w:rFonts w:ascii="Calibri" w:hAnsi="Calibri"/>
          <w:b/>
          <w:sz w:val="20"/>
          <w:szCs w:val="20"/>
          <w:u w:val="single"/>
        </w:rPr>
        <w:t>DOCUMENTS</w:t>
      </w:r>
      <w:r w:rsidRPr="00BB79D4">
        <w:rPr>
          <w:rFonts w:ascii="Calibri" w:hAnsi="Calibri"/>
          <w:b/>
          <w:i/>
          <w:sz w:val="20"/>
          <w:szCs w:val="20"/>
          <w:u w:val="single"/>
        </w:rPr>
        <w:t xml:space="preserve"> QUE S’ACOMPANYEN (si s’escau) </w:t>
      </w:r>
    </w:p>
    <w:p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MAYÚSCULA INICIAL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1430" r="13335" b="762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CF96" id="AutoShape 48" o:spid="_x0000_s1026" type="#_x0000_t32" style="position:absolute;margin-left:-.95pt;margin-top:14.7pt;width:480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DoPvYV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MAYÚSCULA INICIAL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715" r="13335" b="13335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D841" id="AutoShape 49" o:spid="_x0000_s1026" type="#_x0000_t32" style="position:absolute;margin-left:-.95pt;margin-top:14.7pt;width:480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b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OEORBs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:rsidR="00664745" w:rsidRDefault="00664745" w:rsidP="009A4E61">
      <w:pPr>
        <w:spacing w:line="360" w:lineRule="auto"/>
        <w:rPr>
          <w:rFonts w:ascii="Calibri" w:hAnsi="Calibri"/>
          <w:sz w:val="16"/>
          <w:szCs w:val="16"/>
        </w:rPr>
      </w:pPr>
    </w:p>
    <w:p w:rsidR="0091281F" w:rsidRDefault="0091281F" w:rsidP="009A4E61">
      <w:pPr>
        <w:spacing w:line="360" w:lineRule="auto"/>
        <w:rPr>
          <w:rFonts w:ascii="Calibri" w:hAnsi="Calibri"/>
          <w:sz w:val="16"/>
          <w:szCs w:val="16"/>
        </w:rPr>
      </w:pPr>
    </w:p>
    <w:p w:rsidR="00183A97" w:rsidRDefault="00183A97">
      <w:pPr>
        <w:spacing w:line="360" w:lineRule="auto"/>
        <w:jc w:val="both"/>
        <w:rPr>
          <w:rFonts w:ascii="Calibri" w:hAnsi="Calibri"/>
        </w:rPr>
      </w:pPr>
    </w:p>
    <w:p w:rsidR="0091281F" w:rsidRDefault="0091281F">
      <w:pPr>
        <w:spacing w:line="360" w:lineRule="auto"/>
        <w:jc w:val="both"/>
        <w:rPr>
          <w:rFonts w:ascii="Calibri" w:hAnsi="Calibri"/>
        </w:rPr>
      </w:pPr>
    </w:p>
    <w:p w:rsidR="00D31A83" w:rsidRDefault="00D31A83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 xml:space="preserve">Signatura del </w:t>
      </w:r>
      <w:r w:rsidR="00BB79D4" w:rsidRPr="00176E3A">
        <w:rPr>
          <w:rFonts w:ascii="Calibri" w:hAnsi="Calibri"/>
        </w:rPr>
        <w:t>sol·licitant</w:t>
      </w:r>
    </w:p>
    <w:p w:rsidR="00BB79D4" w:rsidRDefault="00BB79D4" w:rsidP="00BB79D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Pr="00176E3A">
        <w:rPr>
          <w:rFonts w:ascii="Calibri" w:hAnsi="Calibri"/>
        </w:rPr>
        <w:t xml:space="preserve"> de/d’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1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p w:rsidR="00B506B5" w:rsidRDefault="00B506B5" w:rsidP="00B506B5">
      <w:pPr>
        <w:spacing w:line="360" w:lineRule="auto"/>
        <w:jc w:val="both"/>
        <w:rPr>
          <w:rFonts w:ascii="Calibri" w:hAnsi="Calibri"/>
        </w:rPr>
      </w:pPr>
    </w:p>
    <w:p w:rsidR="00B506B5" w:rsidRDefault="00B506B5" w:rsidP="00B506B5">
      <w:pPr>
        <w:rPr>
          <w:rFonts w:ascii="Calibri" w:hAnsi="Calibri"/>
          <w:b/>
          <w:bCs/>
          <w:sz w:val="28"/>
          <w:szCs w:val="28"/>
        </w:rPr>
      </w:pPr>
      <w:r w:rsidRPr="00176E3A">
        <w:rPr>
          <w:rFonts w:ascii="Calibri" w:hAnsi="Calibri"/>
          <w:b/>
          <w:bCs/>
          <w:sz w:val="28"/>
          <w:szCs w:val="28"/>
        </w:rPr>
        <w:lastRenderedPageBreak/>
        <w:t>R</w:t>
      </w:r>
      <w:r>
        <w:rPr>
          <w:rFonts w:ascii="Calibri" w:hAnsi="Calibri"/>
          <w:b/>
          <w:bCs/>
          <w:sz w:val="28"/>
          <w:szCs w:val="28"/>
        </w:rPr>
        <w:t>ESOLUCIÓ</w:t>
      </w:r>
      <w:r w:rsidRPr="00176E3A">
        <w:rPr>
          <w:rFonts w:ascii="Calibri" w:hAnsi="Calibri"/>
          <w:b/>
          <w:bCs/>
          <w:sz w:val="28"/>
          <w:szCs w:val="28"/>
        </w:rPr>
        <w:t>:</w:t>
      </w:r>
    </w:p>
    <w:p w:rsidR="00B506B5" w:rsidRPr="00176E3A" w:rsidRDefault="00B506B5" w:rsidP="00B506B5">
      <w:pPr>
        <w:rPr>
          <w:rFonts w:ascii="Calibri" w:hAnsi="Calibri"/>
          <w:b/>
          <w:bCs/>
          <w:sz w:val="28"/>
          <w:szCs w:val="28"/>
        </w:rPr>
      </w:pPr>
    </w:p>
    <w:p w:rsidR="00B506B5" w:rsidRPr="00E73DBB" w:rsidRDefault="009C0A5B" w:rsidP="00B506B5">
      <w:pPr>
        <w:ind w:left="2484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4770</wp:posOffset>
                </wp:positionV>
                <wp:extent cx="90805" cy="90805"/>
                <wp:effectExtent l="5715" t="11430" r="8255" b="1206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9FC45"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margin-left:204pt;margin-top:5.1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770</wp:posOffset>
                </wp:positionV>
                <wp:extent cx="90805" cy="90805"/>
                <wp:effectExtent l="5715" t="11430" r="8255" b="1206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002F" id="AutoShape 42" o:spid="_x0000_s1026" type="#_x0000_t109" style="position:absolute;margin-left:306pt;margin-top:5.1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64770</wp:posOffset>
                </wp:positionV>
                <wp:extent cx="90805" cy="90805"/>
                <wp:effectExtent l="10795" t="11430" r="12700" b="1206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2718" id="AutoShape 41" o:spid="_x0000_s1026" type="#_x0000_t109" style="position:absolute;margin-left:109.15pt;margin-top:5.1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"/>
            </w:pict>
          </mc:Fallback>
        </mc:AlternateContent>
      </w:r>
      <w:r w:rsidR="00B506B5" w:rsidRPr="00E73DBB">
        <w:rPr>
          <w:rFonts w:ascii="Calibri" w:hAnsi="Calibri"/>
          <w:bCs/>
          <w:i/>
          <w:sz w:val="28"/>
          <w:szCs w:val="28"/>
        </w:rPr>
        <w:t>Concedir</w:t>
      </w:r>
      <w:r w:rsidR="00B506B5" w:rsidRPr="00E73DBB">
        <w:rPr>
          <w:rFonts w:ascii="Calibri" w:hAnsi="Calibri"/>
          <w:bCs/>
          <w:i/>
        </w:rPr>
        <w:tab/>
      </w:r>
      <w:r w:rsidR="00B506B5" w:rsidRPr="00E73DBB">
        <w:rPr>
          <w:rFonts w:ascii="Calibri" w:hAnsi="Calibri"/>
          <w:bCs/>
          <w:i/>
        </w:rPr>
        <w:tab/>
      </w:r>
      <w:r w:rsidR="00B506B5" w:rsidRPr="00F144BB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="00B506B5" w:rsidRPr="00E73DBB">
        <w:rPr>
          <w:rFonts w:ascii="Calibri" w:hAnsi="Calibri"/>
          <w:bCs/>
          <w:i/>
          <w:sz w:val="36"/>
        </w:rPr>
        <w:t xml:space="preserve"> </w:t>
      </w:r>
      <w:r w:rsidR="00B506B5" w:rsidRPr="00E73DBB">
        <w:rPr>
          <w:rFonts w:ascii="Calibri" w:hAnsi="Calibri"/>
          <w:bCs/>
          <w:i/>
          <w:sz w:val="28"/>
          <w:szCs w:val="28"/>
        </w:rPr>
        <w:t>Denegar</w:t>
      </w:r>
      <w:r w:rsidR="00B506B5">
        <w:rPr>
          <w:rFonts w:ascii="Calibri" w:hAnsi="Calibri"/>
          <w:bCs/>
          <w:i/>
          <w:sz w:val="28"/>
          <w:szCs w:val="28"/>
        </w:rPr>
        <w:t xml:space="preserve">      </w:t>
      </w:r>
      <w:r w:rsidR="00B506B5" w:rsidRPr="00E73DBB">
        <w:rPr>
          <w:rFonts w:ascii="Calibri" w:hAnsi="Calibri"/>
          <w:bCs/>
          <w:i/>
        </w:rPr>
        <w:tab/>
      </w:r>
      <w:r w:rsidR="00B506B5" w:rsidRPr="00E73DBB">
        <w:rPr>
          <w:rFonts w:ascii="Calibri" w:hAnsi="Calibri"/>
          <w:bCs/>
          <w:i/>
          <w:sz w:val="28"/>
          <w:szCs w:val="28"/>
        </w:rPr>
        <w:t>Altres</w:t>
      </w:r>
    </w:p>
    <w:p w:rsidR="00B506B5" w:rsidRDefault="00B506B5" w:rsidP="00B506B5">
      <w:pPr>
        <w:rPr>
          <w:rFonts w:ascii="Calibri" w:hAnsi="Calibri"/>
          <w:b/>
          <w:bCs/>
        </w:rPr>
      </w:pPr>
    </w:p>
    <w:p w:rsidR="00B506B5" w:rsidRDefault="00B506B5" w:rsidP="00B506B5">
      <w:pPr>
        <w:rPr>
          <w:rFonts w:ascii="Calibri" w:hAnsi="Calibri"/>
          <w:b/>
          <w:bCs/>
        </w:rPr>
      </w:pPr>
    </w:p>
    <w:p w:rsidR="00B506B5" w:rsidRPr="001259EB" w:rsidRDefault="00B506B5" w:rsidP="00B506B5">
      <w:pPr>
        <w:rPr>
          <w:rFonts w:ascii="Calibri" w:hAnsi="Calibri"/>
          <w:bCs/>
        </w:rPr>
      </w:pPr>
      <w:r w:rsidRPr="00A06F3B">
        <w:rPr>
          <w:rFonts w:ascii="Calibri" w:hAnsi="Calibri"/>
          <w:b/>
          <w:bCs/>
        </w:rPr>
        <w:t>Observacions:</w:t>
      </w:r>
    </w:p>
    <w:p w:rsidR="00B506B5" w:rsidRDefault="009C0A5B" w:rsidP="00B506B5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6350" r="13335" b="1206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8328" id="AutoShape 44" o:spid="_x0000_s1026" type="#_x0000_t32" style="position:absolute;margin-left:-.95pt;margin-top:17.95pt;width:456.9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J4IwIAAD4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" strokecolor="#d8d8d8"/>
            </w:pict>
          </mc:Fallback>
        </mc:AlternateContent>
      </w:r>
    </w:p>
    <w:p w:rsidR="00B506B5" w:rsidRDefault="009C0A5B" w:rsidP="00B506B5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6985" r="13335" b="1143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E627" id="AutoShape 45" o:spid="_x0000_s1026" type="#_x0000_t32" style="position:absolute;margin-left:-.95pt;margin-top:15.5pt;width:456.9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j3JQIAAD4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" strokecolor="#d8d8d8"/>
            </w:pict>
          </mc:Fallback>
        </mc:AlternateContent>
      </w:r>
    </w:p>
    <w:p w:rsidR="00B506B5" w:rsidRDefault="009C0A5B" w:rsidP="00B506B5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8890" r="13335" b="952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6F2A" id="AutoShape 46" o:spid="_x0000_s1026" type="#_x0000_t32" style="position:absolute;margin-left:-.95pt;margin-top:15.45pt;width:456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CGcHWrIwIAAD4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</w:p>
    <w:p w:rsidR="00B506B5" w:rsidRDefault="00B506B5" w:rsidP="00B506B5">
      <w:pPr>
        <w:rPr>
          <w:rFonts w:ascii="Calibri" w:hAnsi="Calibri"/>
          <w:bCs/>
        </w:rPr>
      </w:pPr>
      <w:r>
        <w:rPr>
          <w:rFonts w:ascii="Calibri" w:hAnsi="Calibri"/>
          <w:b/>
        </w:rPr>
        <w:t>SERVEI DE GESTIÓ ACADÈMICA</w:t>
      </w:r>
    </w:p>
    <w:p w:rsidR="00B506B5" w:rsidRPr="00176E3A" w:rsidRDefault="00B506B5" w:rsidP="00B506B5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</w:rPr>
        <w:t xml:space="preserve">Mataró, </w:t>
      </w:r>
      <w:r>
        <w:rPr>
          <w:rFonts w:ascii="Calibri" w:hAnsi="Calibri"/>
        </w:rPr>
        <w:t xml:space="preserve">   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</w:rPr>
        <w:t xml:space="preserve">              d</w:t>
      </w:r>
      <w:r w:rsidRPr="00176E3A">
        <w:rPr>
          <w:rFonts w:ascii="Calibri" w:hAnsi="Calibri"/>
        </w:rPr>
        <w:t>e 2</w:t>
      </w:r>
      <w:r>
        <w:rPr>
          <w:rFonts w:ascii="Calibri" w:hAnsi="Calibri"/>
        </w:rPr>
        <w:t>01</w:t>
      </w:r>
    </w:p>
    <w:sectPr w:rsidR="00B506B5" w:rsidRPr="00176E3A" w:rsidSect="00370886">
      <w:footerReference w:type="default" r:id="rId14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87" w:rsidRDefault="00234887">
      <w:r>
        <w:separator/>
      </w:r>
    </w:p>
  </w:endnote>
  <w:endnote w:type="continuationSeparator" w:id="0">
    <w:p w:rsidR="00234887" w:rsidRDefault="002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F1" w:rsidRPr="00C70843" w:rsidRDefault="005163F1" w:rsidP="00C70843">
    <w:pPr>
      <w:autoSpaceDE w:val="0"/>
      <w:autoSpaceDN w:val="0"/>
      <w:jc w:val="both"/>
      <w:rPr>
        <w:rFonts w:ascii="Calibri" w:hAnsi="Calibri" w:cs="Arial"/>
        <w:sz w:val="14"/>
        <w:szCs w:val="14"/>
      </w:rPr>
    </w:pPr>
    <w:r w:rsidRPr="00C70843">
      <w:rPr>
        <w:rFonts w:ascii="Calibri" w:hAnsi="Calibri" w:cs="Arial"/>
        <w:sz w:val="14"/>
        <w:szCs w:val="14"/>
      </w:rPr>
      <w:t>Les seves dades de caràcter personal (inclosa si s’escau, la seva fotografia) són recollides i tractades amb la fi explícita, legítima i determinada en el títol del document, en base a la Llei 1/2003 d'universitats de Catalunya i el RD 1791/2010 Estatut de l'estudiant universitari.</w:t>
    </w:r>
    <w:r w:rsidR="00516497">
      <w:rPr>
        <w:rFonts w:ascii="Calibri" w:hAnsi="Calibri" w:cs="Arial"/>
        <w:sz w:val="14"/>
        <w:szCs w:val="14"/>
      </w:rPr>
      <w:t xml:space="preserve"> </w:t>
    </w:r>
    <w:r w:rsidRPr="00C70843">
      <w:rPr>
        <w:rFonts w:ascii="Calibri" w:hAnsi="Calibri" w:cs="Arial"/>
        <w:sz w:val="14"/>
        <w:szCs w:val="14"/>
      </w:rPr>
      <w:t>TecnoCampus podrà fer ús i cedir les dades a d’altres Administracions Públiques i tercers relacionats, per a la mateixa finalitat per a les quals son facilitades, només en els termes de les Lleis i Reglaments corresponents. TecnoCampus, és l'únic destinatari i adopta les mesures de seguretat necessàries, d’acord amb la normativa aplicable de la Llei i Reglament de Protecció de Dades de Caràcter Personal i Reglament (UE) 2016/679 del Parlament Europeu. El termini de conservació de les dades lliurades, és el preceptiu per Llei. No hi ha transferència internacional ni decisions automatitzades. Les comunicacion</w:t>
    </w:r>
    <w:r w:rsidR="00E669E5">
      <w:rPr>
        <w:rFonts w:ascii="Calibri" w:hAnsi="Calibri" w:cs="Arial"/>
        <w:sz w:val="14"/>
        <w:szCs w:val="14"/>
      </w:rPr>
      <w:t>s de la seva sol·licitud es faran</w:t>
    </w:r>
    <w:r w:rsidRPr="00C70843">
      <w:rPr>
        <w:rFonts w:ascii="Calibri" w:hAnsi="Calibri" w:cs="Arial"/>
        <w:sz w:val="14"/>
        <w:szCs w:val="14"/>
      </w:rPr>
      <w:t xml:space="preserve"> via l'e-mail i/o telèfon facilitat. Té dret a presentar una reclamació davant l’autoritat de control corresponent. Podrà exercir el seus drets d’accés, rectificació, supressió, limitació de tractament, portabilitat i oposició, en els termes establerts en la legislació vigent, dirigint-se al Delegat d</w:t>
    </w:r>
    <w:r w:rsidR="00E669E5">
      <w:rPr>
        <w:rFonts w:ascii="Calibri" w:hAnsi="Calibri" w:cs="Arial"/>
        <w:sz w:val="14"/>
        <w:szCs w:val="14"/>
      </w:rPr>
      <w:t>e Protecció de dades en Gestió A</w:t>
    </w:r>
    <w:r w:rsidRPr="00C70843">
      <w:rPr>
        <w:rFonts w:ascii="Calibri" w:hAnsi="Calibri" w:cs="Arial"/>
        <w:sz w:val="14"/>
        <w:szCs w:val="14"/>
      </w:rPr>
      <w:t>cadèmica del TecnoCampus (Edifici Universitari), Av. Ernest Lluch, 32 (Porta Laietana), 08302 – Mataró (Barcelona), Tel. 93.169.65.01 Fax 93.169.65.05. info@tecnocampus.com http://www.tecnocampus.cat/ca/avis-legal.</w:t>
    </w:r>
  </w:p>
  <w:p w:rsidR="005163F1" w:rsidRPr="00C70843" w:rsidRDefault="005163F1" w:rsidP="00C70843">
    <w:pPr>
      <w:autoSpaceDE w:val="0"/>
      <w:autoSpaceDN w:val="0"/>
      <w:jc w:val="both"/>
      <w:rPr>
        <w:rFonts w:ascii="Calibri" w:hAnsi="Calibri" w:cs="Arial"/>
        <w:sz w:val="14"/>
        <w:szCs w:val="14"/>
      </w:rPr>
    </w:pPr>
    <w:r w:rsidRPr="00C70843">
      <w:rPr>
        <w:rFonts w:ascii="Calibri" w:hAnsi="Calibri" w:cs="Arial"/>
        <w:sz w:val="14"/>
        <w:szCs w:val="14"/>
      </w:rPr>
      <w:t xml:space="preserve">Marcar el checkbox, si accepta via SMS/IM, correu postal o electrònic o xarxa social, rebre informació de TecnoCampus relativa a les funcions que li són </w:t>
    </w:r>
    <w:r w:rsidR="00503D36" w:rsidRPr="00863268">
      <w:rPr>
        <w:rFonts w:ascii="Calibri" w:hAnsi="Calibri" w:cs="Arial"/>
        <w:sz w:val="14"/>
        <w:szCs w:val="14"/>
      </w:rPr>
      <w:t xml:space="preserve">pròpies </w:t>
    </w:r>
    <w:sdt>
      <w:sdtPr>
        <w:rPr>
          <w:rFonts w:ascii="Calibri" w:hAnsi="Calibri" w:cs="Arial"/>
          <w:sz w:val="14"/>
          <w:szCs w:val="14"/>
        </w:rPr>
        <w:id w:val="22172356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16497">
          <w:rPr>
            <w:rFonts w:ascii="MS Gothic" w:eastAsia="MS Gothic" w:hAnsi="MS Gothic" w:cs="Arial" w:hint="eastAsia"/>
            <w:sz w:val="14"/>
            <w:szCs w:val="14"/>
          </w:rPr>
          <w:t>☐</w:t>
        </w:r>
      </w:sdtContent>
    </w:sdt>
    <w:r w:rsidR="00503D36">
      <w:rPr>
        <w:rFonts w:ascii="Calibri" w:hAnsi="Calibri" w:cs="Arial"/>
        <w:sz w:val="14"/>
        <w:szCs w:val="14"/>
      </w:rPr>
      <w:t xml:space="preserve"> </w:t>
    </w:r>
    <w:r w:rsidR="00516497">
      <w:rPr>
        <w:rFonts w:ascii="Calibri" w:hAnsi="Calibri" w:cs="Arial"/>
        <w:sz w:val="14"/>
        <w:szCs w:val="14"/>
      </w:rPr>
      <w:t>.</w:t>
    </w:r>
  </w:p>
  <w:p w:rsidR="005163F1" w:rsidRDefault="005163F1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5163F1" w:rsidRDefault="0091281F" w:rsidP="00DB6600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09</w:t>
    </w:r>
    <w:r w:rsidR="005163F1">
      <w:rPr>
        <w:rFonts w:ascii="Calibri" w:hAnsi="Calibri"/>
        <w:sz w:val="18"/>
        <w:szCs w:val="18"/>
      </w:rPr>
      <w:t>v.</w:t>
    </w:r>
    <w:r w:rsidR="005163F1" w:rsidRPr="00A07018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2</w:t>
    </w:r>
    <w:r w:rsidR="00516497">
      <w:rPr>
        <w:rFonts w:ascii="Calibri" w:hAnsi="Calibri"/>
        <w:sz w:val="18"/>
        <w:szCs w:val="18"/>
      </w:rPr>
      <w:t>7-06</w:t>
    </w:r>
    <w:r>
      <w:rPr>
        <w:rFonts w:ascii="Calibri" w:hAnsi="Calibri"/>
        <w:sz w:val="18"/>
        <w:szCs w:val="18"/>
      </w:rPr>
      <w:t>-2017</w:t>
    </w:r>
  </w:p>
  <w:p w:rsidR="005163F1" w:rsidRPr="003C1503" w:rsidRDefault="005163F1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87" w:rsidRDefault="00234887">
      <w:r>
        <w:separator/>
      </w:r>
    </w:p>
  </w:footnote>
  <w:footnote w:type="continuationSeparator" w:id="0">
    <w:p w:rsidR="00234887" w:rsidRDefault="0023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flti3QBMTe6AOFlJnAaWkQEA2x5R5cT+X5q/zAjudFofG2NK5VpscYi73fDiZrr4KsvbEloIFRHQtG8VVmqOg==" w:salt="3lljj8gxDcQJdwJcNYGzAA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D48"/>
    <w:rsid w:val="00004EF3"/>
    <w:rsid w:val="00044B96"/>
    <w:rsid w:val="000B1979"/>
    <w:rsid w:val="000B4D7F"/>
    <w:rsid w:val="000C18C7"/>
    <w:rsid w:val="000D3F1D"/>
    <w:rsid w:val="00101483"/>
    <w:rsid w:val="00137DD5"/>
    <w:rsid w:val="00144DB2"/>
    <w:rsid w:val="00176E3A"/>
    <w:rsid w:val="00180856"/>
    <w:rsid w:val="00183A97"/>
    <w:rsid w:val="001B0EDD"/>
    <w:rsid w:val="001C7A3C"/>
    <w:rsid w:val="001D220C"/>
    <w:rsid w:val="001E51DB"/>
    <w:rsid w:val="001F251A"/>
    <w:rsid w:val="00234887"/>
    <w:rsid w:val="00246967"/>
    <w:rsid w:val="00252D20"/>
    <w:rsid w:val="00253856"/>
    <w:rsid w:val="00265CE3"/>
    <w:rsid w:val="00291AB8"/>
    <w:rsid w:val="00363B49"/>
    <w:rsid w:val="00370886"/>
    <w:rsid w:val="003969BD"/>
    <w:rsid w:val="003C05DB"/>
    <w:rsid w:val="003C1503"/>
    <w:rsid w:val="004146B0"/>
    <w:rsid w:val="00414FC7"/>
    <w:rsid w:val="00442260"/>
    <w:rsid w:val="00460462"/>
    <w:rsid w:val="00474592"/>
    <w:rsid w:val="004F2478"/>
    <w:rsid w:val="00503D36"/>
    <w:rsid w:val="005163F1"/>
    <w:rsid w:val="00516497"/>
    <w:rsid w:val="0052529B"/>
    <w:rsid w:val="005271BF"/>
    <w:rsid w:val="00581A7B"/>
    <w:rsid w:val="00596C34"/>
    <w:rsid w:val="005A054B"/>
    <w:rsid w:val="005C1339"/>
    <w:rsid w:val="00624286"/>
    <w:rsid w:val="00664745"/>
    <w:rsid w:val="006B4F0C"/>
    <w:rsid w:val="00723B75"/>
    <w:rsid w:val="00752762"/>
    <w:rsid w:val="00781869"/>
    <w:rsid w:val="00795E03"/>
    <w:rsid w:val="007C2E95"/>
    <w:rsid w:val="007D5223"/>
    <w:rsid w:val="00813DAA"/>
    <w:rsid w:val="00860007"/>
    <w:rsid w:val="00873F5A"/>
    <w:rsid w:val="00877189"/>
    <w:rsid w:val="008848C9"/>
    <w:rsid w:val="00886582"/>
    <w:rsid w:val="0091281F"/>
    <w:rsid w:val="00934C0D"/>
    <w:rsid w:val="0097088D"/>
    <w:rsid w:val="00974466"/>
    <w:rsid w:val="0099776E"/>
    <w:rsid w:val="009A4E61"/>
    <w:rsid w:val="009C0A5B"/>
    <w:rsid w:val="009C5D7B"/>
    <w:rsid w:val="009E5469"/>
    <w:rsid w:val="009F3C15"/>
    <w:rsid w:val="00A05389"/>
    <w:rsid w:val="00A07018"/>
    <w:rsid w:val="00A23EE9"/>
    <w:rsid w:val="00A41CCB"/>
    <w:rsid w:val="00A5186E"/>
    <w:rsid w:val="00A777FD"/>
    <w:rsid w:val="00AB0083"/>
    <w:rsid w:val="00AD4B2D"/>
    <w:rsid w:val="00AE5CE3"/>
    <w:rsid w:val="00AF3E5D"/>
    <w:rsid w:val="00B01383"/>
    <w:rsid w:val="00B047B9"/>
    <w:rsid w:val="00B31ED9"/>
    <w:rsid w:val="00B506B5"/>
    <w:rsid w:val="00B87CAA"/>
    <w:rsid w:val="00BB79D4"/>
    <w:rsid w:val="00BD797D"/>
    <w:rsid w:val="00C14E90"/>
    <w:rsid w:val="00C70843"/>
    <w:rsid w:val="00C94B45"/>
    <w:rsid w:val="00CA7F39"/>
    <w:rsid w:val="00CD2EAD"/>
    <w:rsid w:val="00CF178D"/>
    <w:rsid w:val="00D1797F"/>
    <w:rsid w:val="00D25775"/>
    <w:rsid w:val="00D31A83"/>
    <w:rsid w:val="00D62FA1"/>
    <w:rsid w:val="00D73AA8"/>
    <w:rsid w:val="00D7682A"/>
    <w:rsid w:val="00DB6600"/>
    <w:rsid w:val="00E07942"/>
    <w:rsid w:val="00E42CE5"/>
    <w:rsid w:val="00E669E5"/>
    <w:rsid w:val="00E73DBB"/>
    <w:rsid w:val="00EF1BE4"/>
    <w:rsid w:val="00F42E1C"/>
    <w:rsid w:val="00F50445"/>
    <w:rsid w:val="00F95DB5"/>
    <w:rsid w:val="00FC7C3E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9547FE-98D4-4653-95A4-48EE83D9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rsid w:val="00DB6600"/>
    <w:rPr>
      <w:rFonts w:ascii="Arial" w:hAnsi="Arial"/>
      <w:sz w:val="24"/>
      <w:szCs w:val="24"/>
      <w:lang w:eastAsia="es-ES"/>
    </w:rPr>
  </w:style>
  <w:style w:type="table" w:styleId="Taulaambquadrcula">
    <w:name w:val="Table Grid"/>
    <w:basedOn w:val="Taulanormal"/>
    <w:rsid w:val="00C7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07FEA4A49C648AF508B82A2A94428" ma:contentTypeVersion="1" ma:contentTypeDescription="Crea un document nou" ma:contentTypeScope="" ma:versionID="f3c347318973cbb29f424d78712d96d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769ecdecf61f0d435d2f2f68d1f7204e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139-188</_dlc_DocId>
    <_dlc_DocIdUrl xmlns="20d08c9f-0771-4974-bb3d-b11991785953">
      <Url>https://intranet.tecnocampus.cat/sga/_layouts/15/DocIdRedir.aspx?ID=F62UASW6MD7H-139-188</Url>
      <Description>F62UASW6MD7H-139-18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FD8B-CBC3-4059-B11E-AAFE5AE3D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56FB3-C262-4B85-B6A4-1D154233D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2D085-35CC-476D-AA77-65E4B8A5B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4F1647-4FE6-4BA3-B48C-BB678FAB3C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A00B26-03DA-48B1-9128-993B8C60F9AD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6.xml><?xml version="1.0" encoding="utf-8"?>
<ds:datastoreItem xmlns:ds="http://schemas.openxmlformats.org/officeDocument/2006/customXml" ds:itemID="{33E32DA3-DA4F-4EFF-9B78-9145B4B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Rosa Lozano García</cp:lastModifiedBy>
  <cp:revision>2</cp:revision>
  <cp:lastPrinted>2017-05-23T15:50:00Z</cp:lastPrinted>
  <dcterms:created xsi:type="dcterms:W3CDTF">2018-02-09T12:46:00Z</dcterms:created>
  <dcterms:modified xsi:type="dcterms:W3CDTF">2018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7468867b-13e1-455d-a3b1-1bbaf7548847</vt:lpwstr>
  </property>
  <property fmtid="{D5CDD505-2E9C-101B-9397-08002B2CF9AE}" pid="4" name="_dlc_DocIdUrl">
    <vt:lpwstr>http://intranet.tecnocampus.cat/PIE/_layouts/15/DocIdRedir.aspx?ID=F62UASW6MD7H-90-1042, F62UASW6MD7H-90-1042</vt:lpwstr>
  </property>
  <property fmtid="{D5CDD505-2E9C-101B-9397-08002B2CF9AE}" pid="5" name="ContentTypeId">
    <vt:lpwstr>0x01010074907FEA4A49C648AF508B82A2A94428</vt:lpwstr>
  </property>
</Properties>
</file>